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8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30 Octo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ciden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Incident Details - Updated functionality for "Number of Retries" and "Retry Every" parameters. (TIPG-1320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